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E5" w:rsidRPr="00171F8D" w:rsidRDefault="002060E5" w:rsidP="002060E5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0"/>
          <w:szCs w:val="20"/>
          <w:lang w:eastAsia="it-IT"/>
        </w:rPr>
      </w:pPr>
      <w:r w:rsidRPr="00171F8D">
        <w:rPr>
          <w:rFonts w:ascii="Calibri" w:eastAsia="Times New Roman" w:hAnsi="Calibri" w:cs="Times New Roman"/>
          <w:b/>
          <w:sz w:val="20"/>
          <w:szCs w:val="20"/>
          <w:lang w:eastAsia="it-IT"/>
        </w:rPr>
        <w:t xml:space="preserve">TABULATO PER CASI DI </w:t>
      </w:r>
      <w:r w:rsidRPr="00171F8D">
        <w:rPr>
          <w:rFonts w:ascii="Calibri" w:eastAsia="Times New Roman" w:hAnsi="Calibri" w:cs="Times New Roman"/>
          <w:b/>
          <w:i/>
          <w:sz w:val="20"/>
          <w:szCs w:val="20"/>
          <w:lang w:eastAsia="it-IT"/>
        </w:rPr>
        <w:t>DELICTA RESERVATA</w:t>
      </w:r>
    </w:p>
    <w:p w:rsidR="002060E5" w:rsidRPr="00171F8D" w:rsidRDefault="002060E5" w:rsidP="002060E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6019"/>
      </w:tblGrid>
      <w:tr w:rsidR="00171F8D" w:rsidRPr="00171F8D" w:rsidTr="0086459D">
        <w:tc>
          <w:tcPr>
            <w:tcW w:w="3686" w:type="dxa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DIOCESI/ISTITUTO DI INCARDINAZIONE</w:t>
            </w:r>
          </w:p>
        </w:tc>
        <w:tc>
          <w:tcPr>
            <w:tcW w:w="5897" w:type="dxa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71F8D" w:rsidRPr="00171F8D" w:rsidTr="0086459D">
        <w:tc>
          <w:tcPr>
            <w:tcW w:w="3686" w:type="dxa"/>
            <w:shd w:val="clear" w:color="auto" w:fill="auto"/>
          </w:tcPr>
          <w:p w:rsidR="00C90B06" w:rsidRPr="00171F8D" w:rsidRDefault="00C90B06" w:rsidP="0020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CHIESA </w:t>
            </w:r>
            <w:r w:rsidRPr="00171F8D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it-IT"/>
              </w:rPr>
              <w:t>SUI IURIS</w:t>
            </w: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4A574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se orientale)</w:t>
            </w:r>
          </w:p>
        </w:tc>
        <w:tc>
          <w:tcPr>
            <w:tcW w:w="5897" w:type="dxa"/>
            <w:shd w:val="clear" w:color="auto" w:fill="auto"/>
          </w:tcPr>
          <w:p w:rsidR="00C90B06" w:rsidRPr="00171F8D" w:rsidRDefault="00C90B06" w:rsidP="002060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71F8D" w:rsidRPr="00171F8D" w:rsidTr="0086459D">
        <w:tc>
          <w:tcPr>
            <w:tcW w:w="3686" w:type="dxa"/>
            <w:shd w:val="clear" w:color="auto" w:fill="auto"/>
          </w:tcPr>
          <w:p w:rsidR="00C90B06" w:rsidRPr="00171F8D" w:rsidRDefault="00C90B06" w:rsidP="007F1C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ORDINARIO</w:t>
            </w:r>
          </w:p>
        </w:tc>
        <w:tc>
          <w:tcPr>
            <w:tcW w:w="5897" w:type="dxa"/>
            <w:shd w:val="clear" w:color="auto" w:fill="auto"/>
          </w:tcPr>
          <w:p w:rsidR="00C90B06" w:rsidRPr="00171F8D" w:rsidRDefault="00C90B06" w:rsidP="007F1C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71F8D" w:rsidRPr="00171F8D" w:rsidTr="0086459D">
        <w:tc>
          <w:tcPr>
            <w:tcW w:w="3686" w:type="dxa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CDF PROT. N°</w:t>
            </w:r>
            <w:r w:rsidR="004A5744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4A5744" w:rsidRPr="004A5744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se conosciuto)</w:t>
            </w:r>
          </w:p>
        </w:tc>
        <w:tc>
          <w:tcPr>
            <w:tcW w:w="5897" w:type="dxa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71F8D" w:rsidRPr="00171F8D" w:rsidTr="0086459D">
        <w:tc>
          <w:tcPr>
            <w:tcW w:w="3686" w:type="dxa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COGNOME </w:t>
            </w:r>
            <w:r w:rsidR="004A5744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COMPLETO </w:t>
            </w: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DEL CHIERICO</w:t>
            </w:r>
          </w:p>
        </w:tc>
        <w:tc>
          <w:tcPr>
            <w:tcW w:w="5897" w:type="dxa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71F8D" w:rsidRPr="00171F8D" w:rsidTr="0086459D">
        <w:tc>
          <w:tcPr>
            <w:tcW w:w="3686" w:type="dxa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NOME</w:t>
            </w:r>
            <w:r w:rsidR="004A5744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COMPLETO</w:t>
            </w: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DEL CHIERICO</w:t>
            </w:r>
          </w:p>
        </w:tc>
        <w:tc>
          <w:tcPr>
            <w:tcW w:w="5897" w:type="dxa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060E5" w:rsidRPr="00171F8D" w:rsidTr="0086459D">
        <w:tc>
          <w:tcPr>
            <w:tcW w:w="3686" w:type="dxa"/>
            <w:shd w:val="clear" w:color="auto" w:fill="auto"/>
          </w:tcPr>
          <w:p w:rsidR="002060E5" w:rsidRPr="004A5744" w:rsidRDefault="004A5744" w:rsidP="004A57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CARTA</w:t>
            </w:r>
            <w:r w:rsidR="002060E5"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D’IDENTITÀ </w:t>
            </w:r>
            <w:r w:rsidRPr="0086459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fotocopia, se possibile)</w:t>
            </w:r>
          </w:p>
        </w:tc>
        <w:tc>
          <w:tcPr>
            <w:tcW w:w="5897" w:type="dxa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2060E5" w:rsidRPr="00171F8D" w:rsidRDefault="002060E5" w:rsidP="002060E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558"/>
        <w:gridCol w:w="1898"/>
        <w:gridCol w:w="475"/>
        <w:gridCol w:w="559"/>
        <w:gridCol w:w="756"/>
        <w:gridCol w:w="478"/>
        <w:gridCol w:w="8"/>
        <w:gridCol w:w="1409"/>
        <w:gridCol w:w="698"/>
        <w:gridCol w:w="1011"/>
        <w:gridCol w:w="703"/>
      </w:tblGrid>
      <w:tr w:rsidR="00171F8D" w:rsidRPr="00171F8D" w:rsidTr="00083851">
        <w:tc>
          <w:tcPr>
            <w:tcW w:w="9778" w:type="dxa"/>
            <w:gridSpan w:val="12"/>
            <w:shd w:val="clear" w:color="auto" w:fill="auto"/>
          </w:tcPr>
          <w:p w:rsidR="002060E5" w:rsidRPr="00171F8D" w:rsidRDefault="002060E5" w:rsidP="002060E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DATI ANAGRAFICI DEL CHIERICO</w:t>
            </w:r>
          </w:p>
        </w:tc>
      </w:tr>
      <w:tr w:rsidR="004A5744" w:rsidRPr="00171F8D" w:rsidTr="007D1F38">
        <w:tc>
          <w:tcPr>
            <w:tcW w:w="1783" w:type="dxa"/>
            <w:gridSpan w:val="2"/>
            <w:shd w:val="clear" w:color="auto" w:fill="auto"/>
          </w:tcPr>
          <w:p w:rsidR="004A5744" w:rsidRPr="00171F8D" w:rsidRDefault="004A5744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98" w:type="dxa"/>
            <w:shd w:val="clear" w:color="auto" w:fill="auto"/>
          </w:tcPr>
          <w:p w:rsidR="004A5744" w:rsidRPr="00171F8D" w:rsidRDefault="004A5744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4A5744" w:rsidRPr="00171F8D" w:rsidRDefault="004A5744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Ordinazione diaconale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A5744" w:rsidRPr="004A5744" w:rsidRDefault="004A5744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4A5744" w:rsidRPr="00083851" w:rsidRDefault="00083851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083851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Età</w:t>
            </w:r>
          </w:p>
        </w:tc>
        <w:tc>
          <w:tcPr>
            <w:tcW w:w="703" w:type="dxa"/>
            <w:shd w:val="clear" w:color="auto" w:fill="auto"/>
          </w:tcPr>
          <w:p w:rsidR="004A5744" w:rsidRPr="004A5744" w:rsidRDefault="004A5744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71F8D" w:rsidRPr="00171F8D" w:rsidTr="007D1F38">
        <w:tc>
          <w:tcPr>
            <w:tcW w:w="1783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Voti perpetui </w:t>
            </w:r>
          </w:p>
        </w:tc>
        <w:tc>
          <w:tcPr>
            <w:tcW w:w="1898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033DB3" w:rsidRPr="00171F8D" w:rsidRDefault="00033DB3" w:rsidP="007D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Ordinazione</w:t>
            </w:r>
            <w:r w:rsidR="007D1F38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sacerdotal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Anni di ministero</w:t>
            </w:r>
          </w:p>
        </w:tc>
        <w:tc>
          <w:tcPr>
            <w:tcW w:w="703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71F8D" w:rsidRPr="00171F8D" w:rsidTr="00083851">
        <w:trPr>
          <w:trHeight w:val="70"/>
        </w:trPr>
        <w:tc>
          <w:tcPr>
            <w:tcW w:w="9778" w:type="dxa"/>
            <w:gridSpan w:val="12"/>
            <w:shd w:val="clear" w:color="auto" w:fill="8DB3E2"/>
          </w:tcPr>
          <w:p w:rsidR="00033DB3" w:rsidRPr="00171F8D" w:rsidRDefault="00033DB3" w:rsidP="00033D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D20BDB" w:rsidRPr="00171F8D" w:rsidTr="007D1F38">
        <w:trPr>
          <w:trHeight w:val="70"/>
        </w:trPr>
        <w:tc>
          <w:tcPr>
            <w:tcW w:w="5471" w:type="dxa"/>
            <w:gridSpan w:val="6"/>
            <w:shd w:val="clear" w:color="auto" w:fill="auto"/>
          </w:tcPr>
          <w:p w:rsidR="00D20BDB" w:rsidRPr="00171F8D" w:rsidRDefault="00D20BDB" w:rsidP="00D2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EVENTUALI LUOGHI PRECEDENTI DI INCARDINAZIONE</w:t>
            </w:r>
          </w:p>
        </w:tc>
        <w:tc>
          <w:tcPr>
            <w:tcW w:w="4307" w:type="dxa"/>
            <w:gridSpan w:val="6"/>
            <w:shd w:val="clear" w:color="auto" w:fill="auto"/>
          </w:tcPr>
          <w:p w:rsidR="00D20BDB" w:rsidRPr="00171F8D" w:rsidRDefault="00D20BDB" w:rsidP="00033D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71F8D" w:rsidRPr="00171F8D" w:rsidTr="007D1F38">
        <w:tc>
          <w:tcPr>
            <w:tcW w:w="5471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033DB3" w:rsidRPr="00F643DF" w:rsidRDefault="00033DB3" w:rsidP="0086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9"/>
                <w:szCs w:val="19"/>
                <w:lang w:eastAsia="it-IT"/>
              </w:rPr>
            </w:pPr>
            <w:r w:rsidRPr="00D20BDB">
              <w:rPr>
                <w:rFonts w:ascii="Calibri" w:eastAsia="Times New Roman" w:hAnsi="Calibri" w:cs="Times New Roman"/>
                <w:b/>
                <w:sz w:val="20"/>
                <w:szCs w:val="19"/>
                <w:lang w:eastAsia="it-IT"/>
              </w:rPr>
              <w:t xml:space="preserve">MINISTERO </w:t>
            </w:r>
            <w:r w:rsidR="0086459D" w:rsidRPr="00D20BDB">
              <w:rPr>
                <w:rFonts w:ascii="Calibri" w:eastAsia="Times New Roman" w:hAnsi="Calibri" w:cs="Times New Roman"/>
                <w:b/>
                <w:sz w:val="20"/>
                <w:szCs w:val="19"/>
                <w:lang w:eastAsia="it-IT"/>
              </w:rPr>
              <w:t>FUORI DELLA DIOCESI/ISTITUTO DI INCARDINAZIONE</w:t>
            </w:r>
          </w:p>
        </w:tc>
        <w:tc>
          <w:tcPr>
            <w:tcW w:w="4307" w:type="dxa"/>
            <w:gridSpan w:val="6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71F8D" w:rsidRPr="00171F8D" w:rsidTr="007D1F38">
        <w:tc>
          <w:tcPr>
            <w:tcW w:w="5471" w:type="dxa"/>
            <w:gridSpan w:val="6"/>
            <w:shd w:val="clear" w:color="auto" w:fill="auto"/>
          </w:tcPr>
          <w:p w:rsidR="00033DB3" w:rsidRPr="00171F8D" w:rsidRDefault="00035DD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INDIRIZZO A</w:t>
            </w:r>
            <w:r w:rsidR="00033DB3"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TTUALE DEL CHIERICO</w:t>
            </w:r>
            <w:bookmarkStart w:id="0" w:name="_GoBack"/>
            <w:bookmarkEnd w:id="0"/>
          </w:p>
        </w:tc>
        <w:tc>
          <w:tcPr>
            <w:tcW w:w="4307" w:type="dxa"/>
            <w:gridSpan w:val="6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</w:tr>
      <w:tr w:rsidR="00171F8D" w:rsidRPr="00171F8D" w:rsidTr="007D1F38">
        <w:tc>
          <w:tcPr>
            <w:tcW w:w="5471" w:type="dxa"/>
            <w:gridSpan w:val="6"/>
            <w:shd w:val="clear" w:color="auto" w:fill="auto"/>
          </w:tcPr>
          <w:p w:rsidR="00033DB3" w:rsidRPr="00171F8D" w:rsidRDefault="00033DB3" w:rsidP="007D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AVVOCATO/PROCURATORE </w:t>
            </w:r>
            <w:r w:rsidR="007D1F38" w:rsidRPr="007D1F3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</w:t>
            </w:r>
            <w:r w:rsidRPr="007D1F3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copia firmata del mandato)</w:t>
            </w:r>
          </w:p>
        </w:tc>
        <w:tc>
          <w:tcPr>
            <w:tcW w:w="4307" w:type="dxa"/>
            <w:gridSpan w:val="6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71F8D" w:rsidRPr="00171F8D" w:rsidTr="007D1F38">
        <w:tc>
          <w:tcPr>
            <w:tcW w:w="5471" w:type="dxa"/>
            <w:gridSpan w:val="6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INDIRIZZO DELL’AVVOCATO/PROCURATORE</w:t>
            </w:r>
          </w:p>
        </w:tc>
        <w:tc>
          <w:tcPr>
            <w:tcW w:w="4307" w:type="dxa"/>
            <w:gridSpan w:val="6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71F8D" w:rsidRPr="00171F8D" w:rsidTr="00083851">
        <w:tc>
          <w:tcPr>
            <w:tcW w:w="9778" w:type="dxa"/>
            <w:gridSpan w:val="12"/>
            <w:shd w:val="clear" w:color="auto" w:fill="8DB3E2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171F8D" w:rsidRPr="00171F8D" w:rsidTr="00083851">
        <w:tc>
          <w:tcPr>
            <w:tcW w:w="9778" w:type="dxa"/>
            <w:gridSpan w:val="12"/>
            <w:shd w:val="clear" w:color="auto" w:fill="auto"/>
          </w:tcPr>
          <w:p w:rsidR="00033DB3" w:rsidRPr="00171F8D" w:rsidRDefault="00033DB3" w:rsidP="00D20B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MINISTERO </w:t>
            </w:r>
          </w:p>
        </w:tc>
      </w:tr>
      <w:tr w:rsidR="00171F8D" w:rsidRPr="00171F8D" w:rsidTr="007D1F38">
        <w:tc>
          <w:tcPr>
            <w:tcW w:w="1225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Parrocchia / Ente</w:t>
            </w:r>
          </w:p>
        </w:tc>
        <w:tc>
          <w:tcPr>
            <w:tcW w:w="2276" w:type="dxa"/>
            <w:gridSpan w:val="5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Luogo</w:t>
            </w:r>
          </w:p>
        </w:tc>
        <w:tc>
          <w:tcPr>
            <w:tcW w:w="3821" w:type="dxa"/>
            <w:gridSpan w:val="4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Incarico</w:t>
            </w:r>
          </w:p>
        </w:tc>
      </w:tr>
      <w:tr w:rsidR="00171F8D" w:rsidRPr="00171F8D" w:rsidTr="007D1F38">
        <w:tc>
          <w:tcPr>
            <w:tcW w:w="1225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  <w:tc>
          <w:tcPr>
            <w:tcW w:w="2276" w:type="dxa"/>
            <w:gridSpan w:val="5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  <w:tc>
          <w:tcPr>
            <w:tcW w:w="3821" w:type="dxa"/>
            <w:gridSpan w:val="4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</w:tr>
      <w:tr w:rsidR="00171F8D" w:rsidRPr="00171F8D" w:rsidTr="007D1F38">
        <w:tc>
          <w:tcPr>
            <w:tcW w:w="1225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  <w:tc>
          <w:tcPr>
            <w:tcW w:w="2276" w:type="dxa"/>
            <w:gridSpan w:val="5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  <w:tc>
          <w:tcPr>
            <w:tcW w:w="3821" w:type="dxa"/>
            <w:gridSpan w:val="4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</w:tr>
      <w:tr w:rsidR="00171F8D" w:rsidRPr="00171F8D" w:rsidTr="007D1F38">
        <w:tc>
          <w:tcPr>
            <w:tcW w:w="1225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  <w:tc>
          <w:tcPr>
            <w:tcW w:w="2276" w:type="dxa"/>
            <w:gridSpan w:val="5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  <w:tc>
          <w:tcPr>
            <w:tcW w:w="3821" w:type="dxa"/>
            <w:gridSpan w:val="4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pt-PT" w:eastAsia="it-IT"/>
              </w:rPr>
            </w:pPr>
          </w:p>
        </w:tc>
      </w:tr>
      <w:tr w:rsidR="00171F8D" w:rsidRPr="00171F8D" w:rsidTr="00083851">
        <w:tc>
          <w:tcPr>
            <w:tcW w:w="9778" w:type="dxa"/>
            <w:gridSpan w:val="12"/>
            <w:shd w:val="clear" w:color="auto" w:fill="8DB3E2"/>
          </w:tcPr>
          <w:p w:rsidR="00033DB3" w:rsidRPr="00171F8D" w:rsidRDefault="00033DB3" w:rsidP="00033D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pt-PT" w:eastAsia="it-IT"/>
              </w:rPr>
            </w:pPr>
          </w:p>
        </w:tc>
      </w:tr>
      <w:tr w:rsidR="00171F8D" w:rsidRPr="00171F8D" w:rsidTr="00083851">
        <w:tc>
          <w:tcPr>
            <w:tcW w:w="9778" w:type="dxa"/>
            <w:gridSpan w:val="1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ACCUSE DI </w:t>
            </w:r>
            <w:r w:rsidRPr="00171F8D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it-IT"/>
              </w:rPr>
              <w:t>DELICTA RESERVATA</w:t>
            </w: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CONTRO IL CHIERICO </w:t>
            </w:r>
          </w:p>
        </w:tc>
      </w:tr>
      <w:tr w:rsidR="00171F8D" w:rsidRPr="00171F8D" w:rsidTr="007D1F38">
        <w:tc>
          <w:tcPr>
            <w:tcW w:w="1225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2D01B8"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  <w:t>Data degli atti incriminati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033DB3" w:rsidRPr="00171F8D" w:rsidRDefault="00033DB3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2D01B8">
              <w:rPr>
                <w:rFonts w:ascii="Calibri" w:eastAsia="Times New Roman" w:hAnsi="Calibri" w:cs="Times New Roman"/>
                <w:b/>
                <w:sz w:val="16"/>
                <w:szCs w:val="20"/>
                <w:lang w:eastAsia="it-IT"/>
              </w:rPr>
              <w:t>Nome</w:t>
            </w:r>
            <w:r w:rsidR="007D1F38" w:rsidRPr="002D01B8">
              <w:rPr>
                <w:rFonts w:ascii="Calibri" w:eastAsia="Times New Roman" w:hAnsi="Calibri" w:cs="Times New Roman"/>
                <w:b/>
                <w:sz w:val="16"/>
                <w:szCs w:val="20"/>
                <w:lang w:eastAsia="it-IT"/>
              </w:rPr>
              <w:t xml:space="preserve"> e</w:t>
            </w:r>
            <w:r w:rsidRPr="002D01B8">
              <w:rPr>
                <w:rFonts w:ascii="Calibri" w:eastAsia="Times New Roman" w:hAnsi="Calibri" w:cs="Times New Roman"/>
                <w:b/>
                <w:sz w:val="16"/>
                <w:szCs w:val="20"/>
                <w:lang w:eastAsia="it-IT"/>
              </w:rPr>
              <w:t xml:space="preserve"> </w:t>
            </w:r>
            <w:r w:rsidR="002D01B8" w:rsidRPr="002D01B8">
              <w:rPr>
                <w:rFonts w:ascii="Calibri" w:eastAsia="Times New Roman" w:hAnsi="Calibri" w:cs="Times New Roman"/>
                <w:b/>
                <w:sz w:val="16"/>
                <w:szCs w:val="20"/>
                <w:lang w:eastAsia="it-IT"/>
              </w:rPr>
              <w:t>c</w:t>
            </w:r>
            <w:r w:rsidRPr="002D01B8">
              <w:rPr>
                <w:rFonts w:ascii="Calibri" w:eastAsia="Times New Roman" w:hAnsi="Calibri" w:cs="Times New Roman"/>
                <w:b/>
                <w:sz w:val="16"/>
                <w:szCs w:val="20"/>
                <w:lang w:eastAsia="it-IT"/>
              </w:rPr>
              <w:t>ognome della presunta vittima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2D01B8">
              <w:rPr>
                <w:rFonts w:ascii="Calibri" w:eastAsia="Times New Roman" w:hAnsi="Calibri" w:cs="Times New Roman"/>
                <w:b/>
                <w:sz w:val="16"/>
                <w:szCs w:val="20"/>
                <w:lang w:eastAsia="it-IT"/>
              </w:rPr>
              <w:t>Data di nascita</w:t>
            </w:r>
          </w:p>
        </w:tc>
        <w:tc>
          <w:tcPr>
            <w:tcW w:w="3349" w:type="dxa"/>
            <w:gridSpan w:val="5"/>
            <w:shd w:val="clear" w:color="auto" w:fill="auto"/>
          </w:tcPr>
          <w:p w:rsidR="00033DB3" w:rsidRPr="002D01B8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20"/>
                <w:lang w:eastAsia="it-IT"/>
              </w:rPr>
            </w:pPr>
            <w:r w:rsidRPr="002D01B8">
              <w:rPr>
                <w:rFonts w:ascii="Calibri" w:eastAsia="Times New Roman" w:hAnsi="Calibri" w:cs="Times New Roman"/>
                <w:b/>
                <w:sz w:val="16"/>
                <w:szCs w:val="20"/>
                <w:lang w:eastAsia="it-IT"/>
              </w:rPr>
              <w:t>Luogo, frequenza e dettagli degli atti incriminati</w:t>
            </w:r>
          </w:p>
        </w:tc>
        <w:tc>
          <w:tcPr>
            <w:tcW w:w="1714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  <w:t xml:space="preserve">Autore e </w:t>
            </w:r>
            <w:r w:rsidR="002D01B8" w:rsidRPr="00171F8D"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  <w:t xml:space="preserve">data </w:t>
            </w:r>
            <w:r w:rsidRPr="00171F8D"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  <w:t xml:space="preserve">di denuncia alle </w:t>
            </w:r>
            <w:r w:rsidR="003A08A1"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  <w:t>Autorità</w:t>
            </w:r>
            <w:r w:rsidRPr="00171F8D"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  <w:t xml:space="preserve"> ecclesiastiche</w:t>
            </w:r>
          </w:p>
        </w:tc>
      </w:tr>
      <w:tr w:rsidR="00171F8D" w:rsidRPr="00171F8D" w:rsidTr="007D1F38">
        <w:tc>
          <w:tcPr>
            <w:tcW w:w="1225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9" w:type="dxa"/>
            <w:gridSpan w:val="5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71F8D" w:rsidRPr="00171F8D" w:rsidTr="007D1F38">
        <w:tc>
          <w:tcPr>
            <w:tcW w:w="1225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9" w:type="dxa"/>
            <w:gridSpan w:val="5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171F8D" w:rsidRPr="00171F8D" w:rsidTr="007D1F38">
        <w:tc>
          <w:tcPr>
            <w:tcW w:w="1225" w:type="dxa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34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49" w:type="dxa"/>
            <w:gridSpan w:val="5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033DB3" w:rsidRPr="00171F8D" w:rsidRDefault="00033DB3" w:rsidP="00033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D76BE0">
        <w:tc>
          <w:tcPr>
            <w:tcW w:w="9778" w:type="dxa"/>
            <w:gridSpan w:val="12"/>
            <w:shd w:val="clear" w:color="auto" w:fill="8DB3E2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pt-PT" w:eastAsia="it-IT"/>
              </w:rPr>
            </w:pP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ALTRI FATTI PROBLEMATICI/ALTRE ACCUSE</w:t>
            </w: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Descrizione</w:t>
            </w: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BF1AE9">
        <w:tc>
          <w:tcPr>
            <w:tcW w:w="9778" w:type="dxa"/>
            <w:gridSpan w:val="12"/>
            <w:shd w:val="clear" w:color="auto" w:fill="8DB3E2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pt-PT" w:eastAsia="it-IT"/>
              </w:rPr>
            </w:pP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PROVVEDIMENTI CIVILI CONTRO IL CHIERICO</w:t>
            </w: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Anno 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Tipo</w:t>
            </w:r>
          </w:p>
        </w:tc>
        <w:tc>
          <w:tcPr>
            <w:tcW w:w="5622" w:type="dxa"/>
            <w:gridSpan w:val="8"/>
            <w:shd w:val="clear" w:color="auto" w:fill="auto"/>
          </w:tcPr>
          <w:p w:rsidR="002D01B8" w:rsidRPr="00666977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Esito/Sentenza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>(fotocopia, se possibile)</w:t>
            </w: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31" w:type="dxa"/>
            <w:gridSpan w:val="3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31" w:type="dxa"/>
            <w:gridSpan w:val="3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31" w:type="dxa"/>
            <w:gridSpan w:val="3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8DB3E2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Arial"/>
                <w:b/>
                <w:caps/>
                <w:sz w:val="20"/>
                <w:szCs w:val="20"/>
                <w:lang w:eastAsia="it-IT"/>
              </w:rPr>
              <w:t>MISURE ADOTTATE DALL’</w:t>
            </w:r>
            <w:r>
              <w:rPr>
                <w:rFonts w:ascii="Calibri" w:eastAsia="Times New Roman" w:hAnsi="Calibri" w:cs="Arial"/>
                <w:b/>
                <w:caps/>
                <w:sz w:val="20"/>
                <w:szCs w:val="20"/>
                <w:lang w:eastAsia="it-IT"/>
              </w:rPr>
              <w:t>Autorità</w:t>
            </w:r>
            <w:r w:rsidRPr="00171F8D">
              <w:rPr>
                <w:rFonts w:ascii="Calibri" w:eastAsia="Times New Roman" w:hAnsi="Calibri" w:cs="Arial"/>
                <w:b/>
                <w:caps/>
                <w:sz w:val="20"/>
                <w:szCs w:val="20"/>
                <w:lang w:eastAsia="it-IT"/>
              </w:rPr>
              <w:t xml:space="preserve"> ECCLESIASTICA</w:t>
            </w: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Descrizione</w:t>
            </w: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7D1F38"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B50F48">
        <w:tc>
          <w:tcPr>
            <w:tcW w:w="9778" w:type="dxa"/>
            <w:gridSpan w:val="12"/>
            <w:shd w:val="clear" w:color="auto" w:fill="8DB3E2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val="pt-PT" w:eastAsia="it-IT"/>
              </w:rPr>
            </w:pP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SOSTENTAMENTO DATO AL CHIERICO</w:t>
            </w: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RISPOSTA DEL CHIERICO DI FRONTE ALL’ACCUSA</w:t>
            </w:r>
          </w:p>
        </w:tc>
      </w:tr>
      <w:tr w:rsidR="002D01B8" w:rsidRPr="00171F8D" w:rsidTr="007D1F38">
        <w:trPr>
          <w:trHeight w:val="233"/>
        </w:trPr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Anno </w:t>
            </w: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2D01B8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2D01B8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Risposta</w:t>
            </w:r>
            <w:r w:rsidRPr="002D01B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(ammissione, negazione, rifiuto di cooperazione, ...)</w:t>
            </w:r>
          </w:p>
        </w:tc>
      </w:tr>
      <w:tr w:rsidR="002D01B8" w:rsidRPr="00171F8D" w:rsidTr="007D1F38">
        <w:trPr>
          <w:trHeight w:val="232"/>
        </w:trPr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2D01B8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7D1F38">
        <w:trPr>
          <w:trHeight w:val="232"/>
        </w:trPr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7D1F38">
        <w:trPr>
          <w:trHeight w:val="232"/>
        </w:trPr>
        <w:tc>
          <w:tcPr>
            <w:tcW w:w="1225" w:type="dxa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53" w:type="dxa"/>
            <w:gridSpan w:val="11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8DB3E2"/>
          </w:tcPr>
          <w:p w:rsidR="002D01B8" w:rsidRPr="00171F8D" w:rsidRDefault="002D01B8" w:rsidP="002D0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PARERE/</w:t>
            </w:r>
            <w:r w:rsidRPr="00666977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it-IT"/>
              </w:rPr>
              <w:t>VOTUM</w:t>
            </w: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 xml:space="preserve"> DELL’ORDINARIO</w:t>
            </w:r>
          </w:p>
        </w:tc>
      </w:tr>
      <w:tr w:rsidR="002D01B8" w:rsidRPr="00171F8D" w:rsidTr="00083851">
        <w:tc>
          <w:tcPr>
            <w:tcW w:w="9778" w:type="dxa"/>
            <w:gridSpan w:val="12"/>
            <w:shd w:val="clear" w:color="auto" w:fill="auto"/>
          </w:tcPr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</w:pPr>
            <w:r w:rsidRPr="00171F8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Data</w:t>
            </w:r>
          </w:p>
          <w:p w:rsidR="002D01B8" w:rsidRPr="00171F8D" w:rsidRDefault="002D01B8" w:rsidP="002D01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</w:p>
        </w:tc>
      </w:tr>
    </w:tbl>
    <w:p w:rsidR="002060E5" w:rsidRPr="00171F8D" w:rsidRDefault="002060E5" w:rsidP="0020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082886" w:rsidRDefault="00082886" w:rsidP="002060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</w:p>
    <w:p w:rsidR="002153EF" w:rsidRPr="002D01B8" w:rsidRDefault="002153EF" w:rsidP="002153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D01B8">
        <w:rPr>
          <w:rFonts w:ascii="Times New Roman" w:eastAsia="Times New Roman" w:hAnsi="Times New Roman" w:cs="Times New Roman"/>
          <w:lang w:eastAsia="it-IT"/>
        </w:rPr>
        <w:t>Nei Paesi in cui non esiste il cognome, indicare il nome del padre del chierico.</w:t>
      </w:r>
    </w:p>
    <w:p w:rsidR="002153EF" w:rsidRPr="002D01B8" w:rsidRDefault="002153EF" w:rsidP="002153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2153EF" w:rsidRPr="002D01B8" w:rsidRDefault="002153EF" w:rsidP="002153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2D01B8">
        <w:rPr>
          <w:rFonts w:ascii="Times New Roman" w:eastAsia="Times New Roman" w:hAnsi="Times New Roman" w:cs="Times New Roman"/>
          <w:lang w:eastAsia="it-IT"/>
        </w:rPr>
        <w:t>Questo Tabulato è una guida per il riassunto del caso e non sostituisce gli atti dell'indagine previa. Si prega di allegarlo agli atti dell'indagine.</w:t>
      </w:r>
    </w:p>
    <w:p w:rsidR="002153EF" w:rsidRPr="002D01B8" w:rsidRDefault="002153EF" w:rsidP="002153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FA66B9" w:rsidRPr="002D01B8" w:rsidRDefault="002153EF" w:rsidP="002153E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2D01B8">
        <w:rPr>
          <w:rFonts w:ascii="Times New Roman" w:eastAsia="Times New Roman" w:hAnsi="Times New Roman" w:cs="Times New Roman"/>
          <w:lang w:eastAsia="it-IT"/>
        </w:rPr>
        <w:t xml:space="preserve">Se possibile, inviare il Tabulato anche in formato </w:t>
      </w:r>
      <w:r w:rsidR="002D01B8" w:rsidRPr="002D01B8">
        <w:rPr>
          <w:rFonts w:ascii="Times New Roman" w:eastAsia="Times New Roman" w:hAnsi="Times New Roman" w:cs="Times New Roman"/>
          <w:lang w:eastAsia="it-IT"/>
        </w:rPr>
        <w:t xml:space="preserve">Word </w:t>
      </w:r>
      <w:r w:rsidRPr="002D01B8">
        <w:rPr>
          <w:rFonts w:ascii="Times New Roman" w:eastAsia="Times New Roman" w:hAnsi="Times New Roman" w:cs="Times New Roman"/>
          <w:lang w:eastAsia="it-IT"/>
        </w:rPr>
        <w:t>a: disciplinaryoffice@cfaith.va</w:t>
      </w:r>
    </w:p>
    <w:sectPr w:rsidR="00FA66B9" w:rsidRPr="002D01B8" w:rsidSect="002D01B8">
      <w:footerReference w:type="default" r:id="rId8"/>
      <w:type w:val="continuous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23" w:rsidRDefault="00772623" w:rsidP="00CE118D">
      <w:pPr>
        <w:spacing w:after="0" w:line="240" w:lineRule="auto"/>
      </w:pPr>
      <w:r>
        <w:separator/>
      </w:r>
    </w:p>
  </w:endnote>
  <w:endnote w:type="continuationSeparator" w:id="0">
    <w:p w:rsidR="00772623" w:rsidRDefault="00772623" w:rsidP="00CE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C6" w:rsidRDefault="00DD35C6" w:rsidP="002D01B8">
    <w:pPr>
      <w:pStyle w:val="Pidipagina"/>
      <w:jc w:val="right"/>
    </w:pPr>
  </w:p>
  <w:p w:rsidR="00DD35C6" w:rsidRPr="002D01B8" w:rsidRDefault="002D01B8" w:rsidP="002D01B8">
    <w:pPr>
      <w:pStyle w:val="Pidipagin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Versione 1.0 – 16.07.2020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116942" w:rsidRPr="00116942">
      <w:rPr>
        <w:rFonts w:asciiTheme="minorHAnsi" w:hAnsiTheme="minorHAnsi" w:cstheme="minorHAnsi"/>
        <w:sz w:val="20"/>
        <w:szCs w:val="20"/>
      </w:rPr>
      <w:fldChar w:fldCharType="begin"/>
    </w:r>
    <w:r w:rsidR="00116942" w:rsidRPr="00116942">
      <w:rPr>
        <w:rFonts w:asciiTheme="minorHAnsi" w:hAnsiTheme="minorHAnsi" w:cstheme="minorHAnsi"/>
        <w:sz w:val="20"/>
        <w:szCs w:val="20"/>
      </w:rPr>
      <w:instrText>PAGE   \* MERGEFORMAT</w:instrText>
    </w:r>
    <w:r w:rsidR="00116942" w:rsidRPr="00116942">
      <w:rPr>
        <w:rFonts w:asciiTheme="minorHAnsi" w:hAnsiTheme="minorHAnsi" w:cstheme="minorHAnsi"/>
        <w:sz w:val="20"/>
        <w:szCs w:val="20"/>
      </w:rPr>
      <w:fldChar w:fldCharType="separate"/>
    </w:r>
    <w:r w:rsidR="00035DD3">
      <w:rPr>
        <w:rFonts w:asciiTheme="minorHAnsi" w:hAnsiTheme="minorHAnsi" w:cstheme="minorHAnsi"/>
        <w:noProof/>
        <w:sz w:val="20"/>
        <w:szCs w:val="20"/>
      </w:rPr>
      <w:t>2</w:t>
    </w:r>
    <w:r w:rsidR="00116942" w:rsidRPr="0011694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23" w:rsidRDefault="00772623" w:rsidP="00CE118D">
      <w:pPr>
        <w:spacing w:after="0" w:line="240" w:lineRule="auto"/>
      </w:pPr>
      <w:r>
        <w:separator/>
      </w:r>
    </w:p>
  </w:footnote>
  <w:footnote w:type="continuationSeparator" w:id="0">
    <w:p w:rsidR="00772623" w:rsidRDefault="00772623" w:rsidP="00CE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299"/>
    <w:multiLevelType w:val="hybridMultilevel"/>
    <w:tmpl w:val="AD4271C0"/>
    <w:lvl w:ilvl="0" w:tplc="C57832A8">
      <w:start w:val="9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345D"/>
    <w:multiLevelType w:val="hybridMultilevel"/>
    <w:tmpl w:val="D434579C"/>
    <w:lvl w:ilvl="0" w:tplc="71400E2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F93789"/>
    <w:multiLevelType w:val="hybridMultilevel"/>
    <w:tmpl w:val="4106D5AE"/>
    <w:lvl w:ilvl="0" w:tplc="90208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02E7D"/>
    <w:multiLevelType w:val="hybridMultilevel"/>
    <w:tmpl w:val="3A401262"/>
    <w:lvl w:ilvl="0" w:tplc="B27CCF38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0629E4"/>
    <w:multiLevelType w:val="hybridMultilevel"/>
    <w:tmpl w:val="CE6A4D72"/>
    <w:lvl w:ilvl="0" w:tplc="FA227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1A6EA8"/>
    <w:multiLevelType w:val="hybridMultilevel"/>
    <w:tmpl w:val="0A0CE91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790174"/>
    <w:multiLevelType w:val="hybridMultilevel"/>
    <w:tmpl w:val="99CA6A3C"/>
    <w:lvl w:ilvl="0" w:tplc="884C69C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B529BC"/>
    <w:multiLevelType w:val="hybridMultilevel"/>
    <w:tmpl w:val="EBC6B116"/>
    <w:lvl w:ilvl="0" w:tplc="63A87B54"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8D"/>
    <w:rsid w:val="000249DD"/>
    <w:rsid w:val="00031B51"/>
    <w:rsid w:val="00033DB3"/>
    <w:rsid w:val="00033EF4"/>
    <w:rsid w:val="00035DD3"/>
    <w:rsid w:val="000501C5"/>
    <w:rsid w:val="00067BC5"/>
    <w:rsid w:val="0007407D"/>
    <w:rsid w:val="000746EF"/>
    <w:rsid w:val="00075204"/>
    <w:rsid w:val="00082886"/>
    <w:rsid w:val="00083851"/>
    <w:rsid w:val="000869C7"/>
    <w:rsid w:val="000873E7"/>
    <w:rsid w:val="000B256B"/>
    <w:rsid w:val="000C11D8"/>
    <w:rsid w:val="000C124A"/>
    <w:rsid w:val="000C78BD"/>
    <w:rsid w:val="000D25F2"/>
    <w:rsid w:val="000E4959"/>
    <w:rsid w:val="000E7F42"/>
    <w:rsid w:val="000F5BBD"/>
    <w:rsid w:val="0010438C"/>
    <w:rsid w:val="001139AC"/>
    <w:rsid w:val="00116942"/>
    <w:rsid w:val="00116C58"/>
    <w:rsid w:val="0012434E"/>
    <w:rsid w:val="00124372"/>
    <w:rsid w:val="0013322C"/>
    <w:rsid w:val="00135C94"/>
    <w:rsid w:val="00137670"/>
    <w:rsid w:val="00150042"/>
    <w:rsid w:val="00150FB1"/>
    <w:rsid w:val="00165CCF"/>
    <w:rsid w:val="00170812"/>
    <w:rsid w:val="00171F8D"/>
    <w:rsid w:val="001733ED"/>
    <w:rsid w:val="001847E5"/>
    <w:rsid w:val="001849BA"/>
    <w:rsid w:val="001960C4"/>
    <w:rsid w:val="00196E54"/>
    <w:rsid w:val="001A176F"/>
    <w:rsid w:val="001B4C4E"/>
    <w:rsid w:val="001B601D"/>
    <w:rsid w:val="001C4732"/>
    <w:rsid w:val="001C6293"/>
    <w:rsid w:val="001C791A"/>
    <w:rsid w:val="001E578D"/>
    <w:rsid w:val="001F0F95"/>
    <w:rsid w:val="002060E5"/>
    <w:rsid w:val="0021433A"/>
    <w:rsid w:val="002153EF"/>
    <w:rsid w:val="00217E9D"/>
    <w:rsid w:val="00223470"/>
    <w:rsid w:val="00224A24"/>
    <w:rsid w:val="00224B04"/>
    <w:rsid w:val="00226EB4"/>
    <w:rsid w:val="00234707"/>
    <w:rsid w:val="00250B1D"/>
    <w:rsid w:val="002558FB"/>
    <w:rsid w:val="00287900"/>
    <w:rsid w:val="00295F6F"/>
    <w:rsid w:val="002A52ED"/>
    <w:rsid w:val="002C212F"/>
    <w:rsid w:val="002C3A56"/>
    <w:rsid w:val="002D01B8"/>
    <w:rsid w:val="002D04BA"/>
    <w:rsid w:val="002D3E9F"/>
    <w:rsid w:val="002E205F"/>
    <w:rsid w:val="003031F5"/>
    <w:rsid w:val="00312994"/>
    <w:rsid w:val="003131C5"/>
    <w:rsid w:val="00315338"/>
    <w:rsid w:val="003211C5"/>
    <w:rsid w:val="00344DC2"/>
    <w:rsid w:val="00377067"/>
    <w:rsid w:val="00390D32"/>
    <w:rsid w:val="003A08A1"/>
    <w:rsid w:val="003A0C24"/>
    <w:rsid w:val="003A1751"/>
    <w:rsid w:val="003A7634"/>
    <w:rsid w:val="003A77E5"/>
    <w:rsid w:val="003B3FDC"/>
    <w:rsid w:val="003B4778"/>
    <w:rsid w:val="003B6C5D"/>
    <w:rsid w:val="003C0686"/>
    <w:rsid w:val="003D2FAA"/>
    <w:rsid w:val="003D6290"/>
    <w:rsid w:val="003D6364"/>
    <w:rsid w:val="003E5E30"/>
    <w:rsid w:val="003F4289"/>
    <w:rsid w:val="004004DB"/>
    <w:rsid w:val="00413F93"/>
    <w:rsid w:val="0042595D"/>
    <w:rsid w:val="0043577A"/>
    <w:rsid w:val="004411E0"/>
    <w:rsid w:val="00454909"/>
    <w:rsid w:val="0046399E"/>
    <w:rsid w:val="00465804"/>
    <w:rsid w:val="00472AD2"/>
    <w:rsid w:val="004743FE"/>
    <w:rsid w:val="00476370"/>
    <w:rsid w:val="0048621E"/>
    <w:rsid w:val="00493223"/>
    <w:rsid w:val="00494BA7"/>
    <w:rsid w:val="00496550"/>
    <w:rsid w:val="004A214A"/>
    <w:rsid w:val="004A5744"/>
    <w:rsid w:val="004A6B14"/>
    <w:rsid w:val="004C2B50"/>
    <w:rsid w:val="004D462E"/>
    <w:rsid w:val="004E1D16"/>
    <w:rsid w:val="004F6B55"/>
    <w:rsid w:val="00503B8F"/>
    <w:rsid w:val="005072EE"/>
    <w:rsid w:val="00511D30"/>
    <w:rsid w:val="00515204"/>
    <w:rsid w:val="00551D66"/>
    <w:rsid w:val="00566507"/>
    <w:rsid w:val="0057515A"/>
    <w:rsid w:val="00582FAD"/>
    <w:rsid w:val="00592539"/>
    <w:rsid w:val="005975A1"/>
    <w:rsid w:val="005A2482"/>
    <w:rsid w:val="005A2D25"/>
    <w:rsid w:val="005B63ED"/>
    <w:rsid w:val="005B6844"/>
    <w:rsid w:val="005C1AA4"/>
    <w:rsid w:val="005C4375"/>
    <w:rsid w:val="005C7E9C"/>
    <w:rsid w:val="005D0367"/>
    <w:rsid w:val="005D3254"/>
    <w:rsid w:val="005D440D"/>
    <w:rsid w:val="005E484D"/>
    <w:rsid w:val="005F1DEF"/>
    <w:rsid w:val="006020E1"/>
    <w:rsid w:val="006106EC"/>
    <w:rsid w:val="00614114"/>
    <w:rsid w:val="00621C6B"/>
    <w:rsid w:val="00630614"/>
    <w:rsid w:val="006329C7"/>
    <w:rsid w:val="006330A2"/>
    <w:rsid w:val="006505C8"/>
    <w:rsid w:val="00653B01"/>
    <w:rsid w:val="00655630"/>
    <w:rsid w:val="006609ED"/>
    <w:rsid w:val="00666977"/>
    <w:rsid w:val="00672103"/>
    <w:rsid w:val="00680BAC"/>
    <w:rsid w:val="0068109F"/>
    <w:rsid w:val="00684DCD"/>
    <w:rsid w:val="006872D2"/>
    <w:rsid w:val="00690884"/>
    <w:rsid w:val="00695EBA"/>
    <w:rsid w:val="006A0BB1"/>
    <w:rsid w:val="006A5C0C"/>
    <w:rsid w:val="006A785B"/>
    <w:rsid w:val="006B6FE0"/>
    <w:rsid w:val="006C1ED2"/>
    <w:rsid w:val="006F6B9E"/>
    <w:rsid w:val="00702F25"/>
    <w:rsid w:val="007058A0"/>
    <w:rsid w:val="00716ED6"/>
    <w:rsid w:val="007262C9"/>
    <w:rsid w:val="00726C92"/>
    <w:rsid w:val="00734F16"/>
    <w:rsid w:val="0074177E"/>
    <w:rsid w:val="00742A56"/>
    <w:rsid w:val="00754EC3"/>
    <w:rsid w:val="007607DA"/>
    <w:rsid w:val="00764316"/>
    <w:rsid w:val="00772623"/>
    <w:rsid w:val="007B07C3"/>
    <w:rsid w:val="007D1F38"/>
    <w:rsid w:val="007D1F4F"/>
    <w:rsid w:val="007D4EED"/>
    <w:rsid w:val="007D5558"/>
    <w:rsid w:val="007E0BED"/>
    <w:rsid w:val="007F3873"/>
    <w:rsid w:val="007F4937"/>
    <w:rsid w:val="00827506"/>
    <w:rsid w:val="008547B3"/>
    <w:rsid w:val="00862F68"/>
    <w:rsid w:val="0086459D"/>
    <w:rsid w:val="00867AD9"/>
    <w:rsid w:val="00867EE4"/>
    <w:rsid w:val="00873464"/>
    <w:rsid w:val="008762BF"/>
    <w:rsid w:val="00881D72"/>
    <w:rsid w:val="00886159"/>
    <w:rsid w:val="008A42B2"/>
    <w:rsid w:val="008A6C12"/>
    <w:rsid w:val="008B187B"/>
    <w:rsid w:val="008C17CD"/>
    <w:rsid w:val="008D4EF6"/>
    <w:rsid w:val="008F08BB"/>
    <w:rsid w:val="008F407C"/>
    <w:rsid w:val="008F63F6"/>
    <w:rsid w:val="00907AFE"/>
    <w:rsid w:val="00914783"/>
    <w:rsid w:val="0092022C"/>
    <w:rsid w:val="00921E69"/>
    <w:rsid w:val="009311C4"/>
    <w:rsid w:val="0095095E"/>
    <w:rsid w:val="00960064"/>
    <w:rsid w:val="009602FD"/>
    <w:rsid w:val="00961958"/>
    <w:rsid w:val="00961A7A"/>
    <w:rsid w:val="009649D1"/>
    <w:rsid w:val="0097457B"/>
    <w:rsid w:val="00981743"/>
    <w:rsid w:val="009838FE"/>
    <w:rsid w:val="0098497D"/>
    <w:rsid w:val="009930DF"/>
    <w:rsid w:val="00993371"/>
    <w:rsid w:val="009A2A29"/>
    <w:rsid w:val="009A41C2"/>
    <w:rsid w:val="009D166C"/>
    <w:rsid w:val="009E178F"/>
    <w:rsid w:val="009E6339"/>
    <w:rsid w:val="00A02120"/>
    <w:rsid w:val="00A265F6"/>
    <w:rsid w:val="00A35E57"/>
    <w:rsid w:val="00A46B8E"/>
    <w:rsid w:val="00A70D9E"/>
    <w:rsid w:val="00A722D7"/>
    <w:rsid w:val="00A848A5"/>
    <w:rsid w:val="00AB2B78"/>
    <w:rsid w:val="00AB4D23"/>
    <w:rsid w:val="00AC175D"/>
    <w:rsid w:val="00AC1FEB"/>
    <w:rsid w:val="00AD0EE6"/>
    <w:rsid w:val="00AD457C"/>
    <w:rsid w:val="00AE1527"/>
    <w:rsid w:val="00AE7D14"/>
    <w:rsid w:val="00AF4963"/>
    <w:rsid w:val="00AF5B09"/>
    <w:rsid w:val="00B305F7"/>
    <w:rsid w:val="00B30E83"/>
    <w:rsid w:val="00B369D0"/>
    <w:rsid w:val="00B40E2A"/>
    <w:rsid w:val="00B4232C"/>
    <w:rsid w:val="00B526EA"/>
    <w:rsid w:val="00B62F0E"/>
    <w:rsid w:val="00B729FF"/>
    <w:rsid w:val="00B90311"/>
    <w:rsid w:val="00BC7E2D"/>
    <w:rsid w:val="00BD69FD"/>
    <w:rsid w:val="00BE2BCA"/>
    <w:rsid w:val="00BF6069"/>
    <w:rsid w:val="00C01CB9"/>
    <w:rsid w:val="00C04A26"/>
    <w:rsid w:val="00C04F46"/>
    <w:rsid w:val="00C075A8"/>
    <w:rsid w:val="00C10096"/>
    <w:rsid w:val="00C2036A"/>
    <w:rsid w:val="00C20952"/>
    <w:rsid w:val="00C33F49"/>
    <w:rsid w:val="00C366AC"/>
    <w:rsid w:val="00C413F6"/>
    <w:rsid w:val="00C42EBC"/>
    <w:rsid w:val="00C50022"/>
    <w:rsid w:val="00C5201A"/>
    <w:rsid w:val="00C574A9"/>
    <w:rsid w:val="00C578A8"/>
    <w:rsid w:val="00C65D3F"/>
    <w:rsid w:val="00C7426A"/>
    <w:rsid w:val="00C76EB0"/>
    <w:rsid w:val="00C90B06"/>
    <w:rsid w:val="00C956B2"/>
    <w:rsid w:val="00CA05DB"/>
    <w:rsid w:val="00CA7584"/>
    <w:rsid w:val="00CD0F52"/>
    <w:rsid w:val="00CD3B8B"/>
    <w:rsid w:val="00CE118D"/>
    <w:rsid w:val="00CE361F"/>
    <w:rsid w:val="00CF6FBC"/>
    <w:rsid w:val="00CF7525"/>
    <w:rsid w:val="00D02D37"/>
    <w:rsid w:val="00D10ECB"/>
    <w:rsid w:val="00D142DC"/>
    <w:rsid w:val="00D20BDB"/>
    <w:rsid w:val="00D223C6"/>
    <w:rsid w:val="00D25057"/>
    <w:rsid w:val="00D26CD9"/>
    <w:rsid w:val="00D27773"/>
    <w:rsid w:val="00D30846"/>
    <w:rsid w:val="00D42F67"/>
    <w:rsid w:val="00D5602A"/>
    <w:rsid w:val="00D62770"/>
    <w:rsid w:val="00D628E0"/>
    <w:rsid w:val="00D659AE"/>
    <w:rsid w:val="00D7253C"/>
    <w:rsid w:val="00D76F18"/>
    <w:rsid w:val="00D92DD3"/>
    <w:rsid w:val="00DB3EF9"/>
    <w:rsid w:val="00DD227C"/>
    <w:rsid w:val="00DD35C6"/>
    <w:rsid w:val="00DE133E"/>
    <w:rsid w:val="00E00D57"/>
    <w:rsid w:val="00E21FA6"/>
    <w:rsid w:val="00E30D1A"/>
    <w:rsid w:val="00E31246"/>
    <w:rsid w:val="00E3657B"/>
    <w:rsid w:val="00E41858"/>
    <w:rsid w:val="00E45976"/>
    <w:rsid w:val="00E463FB"/>
    <w:rsid w:val="00E531AA"/>
    <w:rsid w:val="00E6036B"/>
    <w:rsid w:val="00E71486"/>
    <w:rsid w:val="00E8507A"/>
    <w:rsid w:val="00E8549E"/>
    <w:rsid w:val="00EA576C"/>
    <w:rsid w:val="00EA6DB1"/>
    <w:rsid w:val="00EB4A5B"/>
    <w:rsid w:val="00EC122C"/>
    <w:rsid w:val="00EC27E1"/>
    <w:rsid w:val="00EC4D32"/>
    <w:rsid w:val="00F0041A"/>
    <w:rsid w:val="00F02CFE"/>
    <w:rsid w:val="00F13B80"/>
    <w:rsid w:val="00F147E8"/>
    <w:rsid w:val="00F1493D"/>
    <w:rsid w:val="00F15566"/>
    <w:rsid w:val="00F22E25"/>
    <w:rsid w:val="00F34457"/>
    <w:rsid w:val="00F43226"/>
    <w:rsid w:val="00F5569D"/>
    <w:rsid w:val="00F6144D"/>
    <w:rsid w:val="00F643DF"/>
    <w:rsid w:val="00F85CD8"/>
    <w:rsid w:val="00F87753"/>
    <w:rsid w:val="00FA2542"/>
    <w:rsid w:val="00FA66B9"/>
    <w:rsid w:val="00FB7EB5"/>
    <w:rsid w:val="00FC4AB7"/>
    <w:rsid w:val="00FC4F83"/>
    <w:rsid w:val="00FC6D45"/>
    <w:rsid w:val="00FD301B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CF037"/>
  <w15:docId w15:val="{72BA358B-7AEF-4B69-B30E-641064C9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18D"/>
    <w:pPr>
      <w:spacing w:after="160" w:line="259" w:lineRule="auto"/>
    </w:pPr>
    <w:rPr>
      <w:rFonts w:ascii="Footlight MT Light" w:hAnsi="Footlight MT Light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390D32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Paragrafoelenco">
    <w:name w:val="List Paragraph"/>
    <w:basedOn w:val="Normale"/>
    <w:uiPriority w:val="34"/>
    <w:qFormat/>
    <w:rsid w:val="00CE11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1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18D"/>
    <w:rPr>
      <w:rFonts w:ascii="Footlight MT Light" w:hAnsi="Footlight MT Light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E1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18D"/>
    <w:rPr>
      <w:rFonts w:ascii="Footlight MT Light" w:hAnsi="Footlight MT Light"/>
      <w:szCs w:val="24"/>
    </w:rPr>
  </w:style>
  <w:style w:type="character" w:styleId="Numeropagina">
    <w:name w:val="page number"/>
    <w:basedOn w:val="Carpredefinitoparagrafo"/>
    <w:uiPriority w:val="99"/>
    <w:unhideWhenUsed/>
    <w:rsid w:val="00CE118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118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118D"/>
    <w:rPr>
      <w:rFonts w:ascii="Footlight MT Light" w:hAnsi="Footlight MT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11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18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CE118D"/>
    <w:pPr>
      <w:jc w:val="both"/>
    </w:pPr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E118D"/>
    <w:rPr>
      <w:rFonts w:ascii="Times New Roman" w:hAnsi="Times New Roman" w:cs="Times New Roman"/>
    </w:rPr>
  </w:style>
  <w:style w:type="paragraph" w:styleId="Indice1">
    <w:name w:val="index 1"/>
    <w:basedOn w:val="Normale"/>
    <w:next w:val="Normale"/>
    <w:autoRedefine/>
    <w:uiPriority w:val="99"/>
    <w:unhideWhenUsed/>
    <w:rsid w:val="00CE118D"/>
    <w:pPr>
      <w:tabs>
        <w:tab w:val="right" w:leader="dot" w:pos="9628"/>
      </w:tabs>
      <w:spacing w:after="0" w:line="240" w:lineRule="auto"/>
      <w:ind w:left="240" w:hanging="24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C90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D018-FC57-4EDE-9443-B2C230D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. Matteo Visioli</dc:creator>
  <cp:lastModifiedBy>John Kennedy</cp:lastModifiedBy>
  <cp:revision>9</cp:revision>
  <cp:lastPrinted>2020-03-21T10:11:00Z</cp:lastPrinted>
  <dcterms:created xsi:type="dcterms:W3CDTF">2020-07-10T14:37:00Z</dcterms:created>
  <dcterms:modified xsi:type="dcterms:W3CDTF">2020-07-13T08:40:00Z</dcterms:modified>
</cp:coreProperties>
</file>